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E66CB" w14:textId="77777777" w:rsidR="00BC7FCB" w:rsidRPr="00BC7FCB" w:rsidRDefault="00BC7FCB" w:rsidP="00BC7FC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hu-HU"/>
        </w:rPr>
      </w:pPr>
      <w:r w:rsidRPr="00BC7FCB">
        <w:rPr>
          <w:rFonts w:ascii="Arial" w:eastAsia="Times New Roman" w:hAnsi="Arial" w:cs="Arial"/>
          <w:vanish/>
          <w:sz w:val="16"/>
          <w:szCs w:val="16"/>
          <w:lang w:eastAsia="hu-HU"/>
        </w:rPr>
        <w:t>Az űrlap teteje</w:t>
      </w:r>
    </w:p>
    <w:p w14:paraId="4F1A620C" w14:textId="4AA8E0FB" w:rsidR="00BC7FCB" w:rsidRPr="00BC7FCB" w:rsidRDefault="00BC7FCB" w:rsidP="00BC7F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2303A34" w14:textId="77777777" w:rsidR="00BC7FCB" w:rsidRPr="00BC7FCB" w:rsidRDefault="00BC7FCB" w:rsidP="00BC7FCB">
      <w:pPr>
        <w:spacing w:before="567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Szent István Egyetem </w:t>
      </w:r>
    </w:p>
    <w:p w14:paraId="4F35C08B" w14:textId="77777777" w:rsidR="00BC7FCB" w:rsidRPr="00BC7FCB" w:rsidRDefault="00BC7FCB" w:rsidP="00BC7F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                        </w:t>
      </w:r>
    </w:p>
    <w:p w14:paraId="5C2884AA" w14:textId="77777777" w:rsidR="00BC7FCB" w:rsidRPr="00BC7FCB" w:rsidRDefault="00BC7FCB" w:rsidP="00BC7F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"Közalkalmazottak jogállásáról szóló" 1992. évi XXXIII. törvény 20/A. § alapján </w:t>
      </w:r>
    </w:p>
    <w:p w14:paraId="19764461" w14:textId="77777777" w:rsidR="00BC7FCB" w:rsidRPr="00BC7FCB" w:rsidRDefault="00BC7FCB" w:rsidP="00BC7F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ot</w:t>
      </w:r>
      <w:proofErr w:type="gramEnd"/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rdet</w:t>
      </w:r>
    </w:p>
    <w:p w14:paraId="6929EFD0" w14:textId="77777777" w:rsidR="00BC7FCB" w:rsidRPr="00BC7FCB" w:rsidRDefault="00BC7FCB" w:rsidP="00BC7FCB">
      <w:pPr>
        <w:spacing w:before="284"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Szent István Egyetem </w:t>
      </w:r>
      <w:r w:rsidRPr="00BC7FC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  <w:t>Mezőgazdasági Eszköz- és Gépfejlődéstörténeti Szakmúzeum</w:t>
      </w:r>
      <w:r w:rsidRPr="00BC7FC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</w:r>
      <w:r w:rsidRPr="00BC7FC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  <w:t xml:space="preserve">múzeumi gyűjtemény- és raktárkezelő </w:t>
      </w:r>
    </w:p>
    <w:p w14:paraId="08E1EFB5" w14:textId="77777777" w:rsidR="00BC7FCB" w:rsidRPr="00BC7FCB" w:rsidRDefault="00BC7FCB" w:rsidP="00BC7FCB">
      <w:pPr>
        <w:spacing w:before="28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BC7FC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unkakör</w:t>
      </w:r>
      <w:proofErr w:type="gramEnd"/>
      <w:r w:rsidRPr="00BC7FC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betöltésére. </w:t>
      </w:r>
    </w:p>
    <w:p w14:paraId="5EB5B0DE" w14:textId="77777777" w:rsidR="00BC7FCB" w:rsidRPr="00BC7FCB" w:rsidRDefault="00BC7FCB" w:rsidP="00BC7FCB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közalkalmazotti jogviszony időtartama:</w:t>
      </w:r>
    </w:p>
    <w:p w14:paraId="7B4F24BD" w14:textId="77777777" w:rsidR="00BC7FCB" w:rsidRPr="00BC7FCB" w:rsidRDefault="00BC7FCB" w:rsidP="00BC7FCB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lan</w:t>
      </w:r>
      <w:proofErr w:type="gramEnd"/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ejű közalkalmazotti jogviszony </w:t>
      </w:r>
    </w:p>
    <w:p w14:paraId="26415CAD" w14:textId="77777777" w:rsidR="00BC7FCB" w:rsidRPr="00BC7FCB" w:rsidRDefault="00BC7FCB" w:rsidP="00BC7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                        </w:t>
      </w:r>
    </w:p>
    <w:p w14:paraId="348D0F9F" w14:textId="77777777" w:rsidR="00BC7FCB" w:rsidRPr="00BC7FCB" w:rsidRDefault="00BC7FCB" w:rsidP="00BC7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oglalkoztatás jellege: </w:t>
      </w:r>
    </w:p>
    <w:p w14:paraId="229D1823" w14:textId="77777777" w:rsidR="00BC7FCB" w:rsidRPr="00BC7FCB" w:rsidRDefault="00BC7FCB" w:rsidP="00BC7FCB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jes munkaidő </w:t>
      </w:r>
    </w:p>
    <w:p w14:paraId="7FB3B43A" w14:textId="77777777" w:rsidR="00BC7FCB" w:rsidRPr="00BC7FCB" w:rsidRDefault="00BC7FCB" w:rsidP="00BC7FCB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unkavégzés helye:</w:t>
      </w:r>
    </w:p>
    <w:p w14:paraId="2C161A25" w14:textId="77777777" w:rsidR="00BC7FCB" w:rsidRPr="00BC7FCB" w:rsidRDefault="00BC7FCB" w:rsidP="00BC7FCB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est megye, 2100 Gödöllő, Páter Károly utca 1. </w:t>
      </w:r>
    </w:p>
    <w:p w14:paraId="66F5C7B1" w14:textId="77777777" w:rsidR="00BC7FCB" w:rsidRPr="00BC7FCB" w:rsidRDefault="00BC7FCB" w:rsidP="00BC7FCB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unkakörbe tartozó, illetve a vezetői megbízással járó lényeges feladatok:</w:t>
      </w:r>
    </w:p>
    <w:p w14:paraId="7DFAD1B9" w14:textId="77777777" w:rsidR="00BC7FCB" w:rsidRPr="00BC7FCB" w:rsidRDefault="00BC7FCB" w:rsidP="00BC7FCB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landó kiállítások folyamatos karbantartása, fejlesztése; Kiállítási tárgyak működőképességének ellenőrzése, működtetéshez szükséges anyagok (víz, üzemanyag stb.) pótlása; Múzeumlátogatás feltételeinek biztosítása csoportoknak; Gyűjtemény és műtárgyak folyamatos védelme, állagmegóvása, </w:t>
      </w:r>
      <w:proofErr w:type="gramStart"/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>restaurálással</w:t>
      </w:r>
      <w:proofErr w:type="gramEnd"/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csolatos feladatok ellátása; Létesítmény és környezetének tisztán tartása, parkgondozás; A múzeumi tevékenységhez kötődő javítási, karbantartási fizikai munkát igénylő feladatok ellátása; Gondnoki tevékenység ellátása; Vagyon-, tűz-és balesetvédelem. </w:t>
      </w:r>
    </w:p>
    <w:p w14:paraId="1A4CB326" w14:textId="77777777" w:rsidR="00BC7FCB" w:rsidRPr="00BC7FCB" w:rsidRDefault="00BC7FCB" w:rsidP="00BC7FCB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lletmény és juttatások:</w:t>
      </w:r>
    </w:p>
    <w:p w14:paraId="0B8185E9" w14:textId="77777777" w:rsidR="00BC7FCB" w:rsidRPr="00BC7FCB" w:rsidRDefault="00BC7FCB" w:rsidP="00BC7FCB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lletmény megállapítására és a juttatásokra a "Közalkalmazottak jogállásáról szóló" 1992. évi XXXIII. törvény rendelkezései az irányadók. </w:t>
      </w:r>
    </w:p>
    <w:p w14:paraId="02FAEB9A" w14:textId="77777777" w:rsidR="00BC7FCB" w:rsidRPr="00BC7FCB" w:rsidRDefault="00BC7FCB" w:rsidP="00BC7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                        </w:t>
      </w:r>
    </w:p>
    <w:p w14:paraId="6F2D3002" w14:textId="77777777" w:rsidR="00BC7FCB" w:rsidRPr="00BC7FCB" w:rsidRDefault="00BC7FCB" w:rsidP="00BC7FCB">
      <w:pPr>
        <w:spacing w:after="284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ályázati feltételek:</w:t>
      </w:r>
    </w:p>
    <w:p w14:paraId="3397BE5B" w14:textId="7D4C4480" w:rsidR="00BC7FCB" w:rsidRPr="00BC7FCB" w:rsidRDefault="00BC7FCB" w:rsidP="00BC7FCB">
      <w:pPr>
        <w:pStyle w:val="Listaszerbekezds"/>
        <w:numPr>
          <w:ilvl w:val="0"/>
          <w:numId w:val="26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>Középfokú képesítés, szakirányú szakiskolai/szakközépiskolai szakképesítés (mezőgazdasági, vagy gépipari, vagy fémipari szakképesítés</w:t>
      </w:r>
      <w:proofErr w:type="gramStart"/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>) ,</w:t>
      </w:r>
      <w:proofErr w:type="gramEnd"/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F6E7CC0" w14:textId="6FE921C1" w:rsidR="00BC7FCB" w:rsidRPr="00BC7FCB" w:rsidRDefault="00BC7FCB" w:rsidP="00BC7FCB">
      <w:pPr>
        <w:pStyle w:val="Listaszerbekezds"/>
        <w:numPr>
          <w:ilvl w:val="0"/>
          <w:numId w:val="26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épjárművezetői engedély, </w:t>
      </w:r>
    </w:p>
    <w:p w14:paraId="2CB4CDD5" w14:textId="78F1F6BF" w:rsidR="00BC7FCB" w:rsidRPr="00BC7FCB" w:rsidRDefault="00BC7FCB" w:rsidP="00BC7FCB">
      <w:pPr>
        <w:pStyle w:val="Listaszerbekezds"/>
        <w:numPr>
          <w:ilvl w:val="0"/>
          <w:numId w:val="26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elekvőképesség, büntetlen előélet, </w:t>
      </w:r>
    </w:p>
    <w:p w14:paraId="2F49366D" w14:textId="4B19E60A" w:rsidR="00BC7FCB" w:rsidRPr="00BC7FCB" w:rsidRDefault="00BC7FCB" w:rsidP="00BC7FCB">
      <w:pPr>
        <w:pStyle w:val="Listaszerbekezds"/>
        <w:numPr>
          <w:ilvl w:val="0"/>
          <w:numId w:val="26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yar állampolgárságú, vagy külön jogszabály szerint a szabad mozgás és tartózkodás jogával rendelkező, ill. bevándorolt vagy letelepedett személy. </w:t>
      </w:r>
    </w:p>
    <w:p w14:paraId="26B9C978" w14:textId="77777777" w:rsidR="00BC7FCB" w:rsidRPr="00BC7FCB" w:rsidRDefault="00BC7FCB" w:rsidP="00BC7FCB">
      <w:pPr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A pályázat elbírálásánál előnyt jelent:</w:t>
      </w:r>
    </w:p>
    <w:p w14:paraId="4072BA37" w14:textId="25B636E7" w:rsidR="00BC7FCB" w:rsidRPr="00BC7FCB" w:rsidRDefault="00BC7FCB" w:rsidP="00BC7FCB">
      <w:pPr>
        <w:pStyle w:val="Listaszerbekezds"/>
        <w:numPr>
          <w:ilvl w:val="0"/>
          <w:numId w:val="28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rettségi vagy technikumi végzettség, </w:t>
      </w:r>
    </w:p>
    <w:p w14:paraId="0C5E9D9C" w14:textId="19D1F0DD" w:rsidR="00BC7FCB" w:rsidRPr="00BC7FCB" w:rsidRDefault="00BC7FCB" w:rsidP="00BC7FCB">
      <w:pPr>
        <w:pStyle w:val="Listaszerbekezds"/>
        <w:numPr>
          <w:ilvl w:val="0"/>
          <w:numId w:val="28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kmai tapasztalat műszaki vagy mezőgazdasági területen. </w:t>
      </w:r>
    </w:p>
    <w:p w14:paraId="24D1240B" w14:textId="77777777" w:rsidR="00BC7FCB" w:rsidRPr="00BC7FCB" w:rsidRDefault="00BC7FCB" w:rsidP="00BC7FCB">
      <w:pPr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Elvárt </w:t>
      </w:r>
      <w:proofErr w:type="gramStart"/>
      <w:r w:rsidRPr="00BC7FC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mpetenciák</w:t>
      </w:r>
      <w:proofErr w:type="gramEnd"/>
      <w:r w:rsidRPr="00BC7FC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: </w:t>
      </w:r>
    </w:p>
    <w:p w14:paraId="06608095" w14:textId="7714C483" w:rsidR="00BC7FCB" w:rsidRPr="00BC7FCB" w:rsidRDefault="00BC7FCB" w:rsidP="00BC7FCB">
      <w:pPr>
        <w:pStyle w:val="Listaszerbekezds"/>
        <w:numPr>
          <w:ilvl w:val="0"/>
          <w:numId w:val="30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ó kommunikációs képesség, </w:t>
      </w:r>
    </w:p>
    <w:p w14:paraId="3F318BA7" w14:textId="5C041EE2" w:rsidR="00BC7FCB" w:rsidRPr="00BC7FCB" w:rsidRDefault="00BC7FCB" w:rsidP="00BC7FCB">
      <w:pPr>
        <w:pStyle w:val="Listaszerbekezds"/>
        <w:numPr>
          <w:ilvl w:val="0"/>
          <w:numId w:val="30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állóság, </w:t>
      </w:r>
    </w:p>
    <w:p w14:paraId="6AC74FFF" w14:textId="77777777" w:rsidR="00BC7FCB" w:rsidRPr="00BC7FCB" w:rsidRDefault="00BC7FCB" w:rsidP="00BC7FCB">
      <w:p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pályázat részeként benyújtandó iratok, igazolások:</w:t>
      </w:r>
    </w:p>
    <w:p w14:paraId="7B54CAAA" w14:textId="36AF78D6" w:rsidR="00BC7FCB" w:rsidRPr="00BC7FCB" w:rsidRDefault="00BC7FCB" w:rsidP="00BC7FCB">
      <w:pPr>
        <w:pStyle w:val="Listaszerbekezds"/>
        <w:numPr>
          <w:ilvl w:val="0"/>
          <w:numId w:val="34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szletes szakmai önéletrajz, </w:t>
      </w:r>
    </w:p>
    <w:p w14:paraId="7EEFE4A6" w14:textId="1C35DCE5" w:rsidR="00BC7FCB" w:rsidRPr="00BC7FCB" w:rsidRDefault="00BC7FCB" w:rsidP="00BC7FCB">
      <w:pPr>
        <w:pStyle w:val="Listaszerbekezds"/>
        <w:numPr>
          <w:ilvl w:val="0"/>
          <w:numId w:val="34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kolai végzettséget, szakképzettséget igazoló okiratok másolata, amennyiben a pályázó végzettségét illetően idegen nyelvű okirattal (bizonyítvánnyal/oklevéllel) rendelkezik, abban az esetben a pályázónak intézkednie szükséges az adott képesítésnek az Oktatási Hivatalnál történő elismertetéséről, melyről bővebb </w:t>
      </w:r>
      <w:proofErr w:type="gramStart"/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</w:t>
      </w:r>
      <w:proofErr w:type="gramEnd"/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Oktatási Hivatal, Magyar Ekvivalencia és Információs Központja honlapján található, </w:t>
      </w:r>
    </w:p>
    <w:p w14:paraId="5423AF1C" w14:textId="06B95EEE" w:rsidR="00BC7FCB" w:rsidRPr="00BC7FCB" w:rsidRDefault="00BC7FCB" w:rsidP="00BC7FCB">
      <w:pPr>
        <w:pStyle w:val="Listaszerbekezds"/>
        <w:numPr>
          <w:ilvl w:val="0"/>
          <w:numId w:val="34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árom hónapnál nem régebbi hatósági erkölcsi bizonyítvány másolata, vagy az erkölcsi bizonyítvány megkéréséről szóló postai feladóvevény másolata. A büntetlen előéletre és a foglalkoztatási eltiltás hiányára vonatkozó feltételt nem kell igazolni, ha a kizáró ok hiányát a felsőoktatási intézménnyel fennállt korábbi megbízási vagy foglalkoztatási jogviszonyára tekintettel a foglalkoztatni kívánt személy már igazolta, és a korábbi jogviszony megszűnése óta legfeljebb hat hónap telt el, </w:t>
      </w:r>
    </w:p>
    <w:p w14:paraId="7801BA48" w14:textId="549897C9" w:rsidR="00BC7FCB" w:rsidRPr="00BC7FCB" w:rsidRDefault="00BC7FCB" w:rsidP="00BC7FCB">
      <w:pPr>
        <w:pStyle w:val="Listaszerbekezds"/>
        <w:numPr>
          <w:ilvl w:val="0"/>
          <w:numId w:val="34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ilatkozat arról, hogy a pályázat elbírálásában résztvevők a pályázati anyagba betekinthetnek és a pályázati anyagában foglalt személyes adatainak a pályázati eljárással összefüggésben szükséges kezeléséhez hozzájárul. </w:t>
      </w:r>
    </w:p>
    <w:p w14:paraId="755458AF" w14:textId="77777777" w:rsidR="00BC7FCB" w:rsidRPr="00BC7FCB" w:rsidRDefault="00BC7FCB" w:rsidP="00BC7FCB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unkakör betölthetőségének időpontja:</w:t>
      </w:r>
    </w:p>
    <w:p w14:paraId="3FDB2D95" w14:textId="77777777" w:rsidR="00BC7FCB" w:rsidRPr="00BC7FCB" w:rsidRDefault="00BC7FCB" w:rsidP="00BC7FCB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unkakör a pályázatok elbírálását követően azonnal betölthető. </w:t>
      </w:r>
    </w:p>
    <w:p w14:paraId="56707848" w14:textId="77777777" w:rsidR="00BC7FCB" w:rsidRPr="00BC7FCB" w:rsidRDefault="00BC7FCB" w:rsidP="00BC7FCB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benyújtásának határideje:</w:t>
      </w: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8. november 4. </w:t>
      </w:r>
    </w:p>
    <w:p w14:paraId="33C3431D" w14:textId="77777777" w:rsidR="00BC7FCB" w:rsidRPr="00BC7FCB" w:rsidRDefault="00BC7FCB" w:rsidP="00BC7FCB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kiírással kapcsolatosan további </w:t>
      </w:r>
      <w:proofErr w:type="gramStart"/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t</w:t>
      </w:r>
      <w:proofErr w:type="gramEnd"/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</w:t>
      </w:r>
      <w:proofErr w:type="spellStart"/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>Hentz</w:t>
      </w:r>
      <w:proofErr w:type="spellEnd"/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roly igazgató nyújt, a 06-28/522-000/1051 -</w:t>
      </w:r>
      <w:proofErr w:type="spellStart"/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>os</w:t>
      </w:r>
      <w:proofErr w:type="spellEnd"/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efonszámon.</w:t>
      </w:r>
    </w:p>
    <w:p w14:paraId="64F28B05" w14:textId="77777777" w:rsidR="00BC7FCB" w:rsidRPr="00BC7FCB" w:rsidRDefault="00BC7FCB" w:rsidP="00BC7FCB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pályázatok benyújtásának módja: </w:t>
      </w:r>
    </w:p>
    <w:p w14:paraId="47CC36B4" w14:textId="6B823EA6" w:rsidR="00BC7FCB" w:rsidRPr="00BC7FCB" w:rsidRDefault="00BC7FCB" w:rsidP="00BC7FCB">
      <w:pPr>
        <w:pStyle w:val="Listaszerbekezds"/>
        <w:numPr>
          <w:ilvl w:val="0"/>
          <w:numId w:val="35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ostai úton, a pályázatnak a Szent István Egyetem címére történő megküldésével (2100 Gödöllő, Páter Károly utca 1. Humánerőforrás-gazdálkodási Főosztály ). Kérjük a borítékon feltüntetni a pályázati adatbázisban </w:t>
      </w:r>
      <w:proofErr w:type="gramStart"/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>szereplő azonosító</w:t>
      </w:r>
      <w:proofErr w:type="gramEnd"/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ot: SZIE-K/3209-1/2018 , valamint a munkakör megnevezését: múzeumi gyűjtemény- és raktárkezelő. </w:t>
      </w:r>
      <w:r w:rsidRPr="00BC7FCB">
        <w:rPr>
          <w:lang w:eastAsia="hu-HU"/>
        </w:rPr>
        <w:commentReference w:id="0"/>
      </w:r>
    </w:p>
    <w:p w14:paraId="005B62D9" w14:textId="736F33C3" w:rsidR="00BC7FCB" w:rsidRPr="00BC7FCB" w:rsidRDefault="00BC7FCB" w:rsidP="00BC7FCB">
      <w:pPr>
        <w:pStyle w:val="Listaszerbekezds"/>
        <w:numPr>
          <w:ilvl w:val="0"/>
          <w:numId w:val="35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ktronikus úton human@szie.hu oldalon keresztül. </w:t>
      </w:r>
    </w:p>
    <w:p w14:paraId="4CEBCEEF" w14:textId="77777777" w:rsidR="00BC7FCB" w:rsidRPr="00BC7FCB" w:rsidRDefault="00BC7FCB" w:rsidP="00BC7FCB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pályázat elbírálásának módja, rendje:</w:t>
      </w:r>
    </w:p>
    <w:p w14:paraId="0D6E9832" w14:textId="77777777" w:rsidR="00BC7FCB" w:rsidRPr="00BC7FCB" w:rsidRDefault="00BC7FCB" w:rsidP="00BC7FCB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nt István Egyetem Foglalkoztatási Követelményrendszere szerint. </w:t>
      </w:r>
    </w:p>
    <w:p w14:paraId="66D17135" w14:textId="77777777" w:rsidR="00BC7FCB" w:rsidRPr="00BC7FCB" w:rsidRDefault="00BC7FCB" w:rsidP="00BC7FCB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elbírálásának határideje:</w:t>
      </w: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8. november 16. </w:t>
      </w:r>
    </w:p>
    <w:p w14:paraId="0BF0DD31" w14:textId="77777777" w:rsidR="00BC7FCB" w:rsidRPr="00BC7FCB" w:rsidRDefault="00BC7FCB" w:rsidP="00BC7FCB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 xml:space="preserve">A pályázati kiírás további közzétételének helye, ideje: </w:t>
      </w:r>
    </w:p>
    <w:p w14:paraId="32625999" w14:textId="53667C16" w:rsidR="00BC7FCB" w:rsidRPr="00BC7FCB" w:rsidRDefault="00BC7FCB" w:rsidP="00BC7FCB">
      <w:pPr>
        <w:pStyle w:val="Listaszerbekezds"/>
        <w:numPr>
          <w:ilvl w:val="0"/>
          <w:numId w:val="39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>SZIE és NKI honlapja - 2018. október 17.</w:t>
      </w:r>
    </w:p>
    <w:p w14:paraId="02141049" w14:textId="552C5D69" w:rsidR="00BC7FCB" w:rsidRPr="00BC7FCB" w:rsidRDefault="00BC7FCB" w:rsidP="00BC7FCB">
      <w:pPr>
        <w:pStyle w:val="Listaszerbekezds"/>
        <w:numPr>
          <w:ilvl w:val="0"/>
          <w:numId w:val="39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>SZIE hirdetőtábla - 2018. október 17.</w:t>
      </w:r>
    </w:p>
    <w:p w14:paraId="56C181DB" w14:textId="77777777" w:rsidR="00BC7FCB" w:rsidRPr="00BC7FCB" w:rsidRDefault="00BC7FCB" w:rsidP="00BC7FCB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munkáltatóval kapcsolatos egyéb lényeges </w:t>
      </w:r>
      <w:proofErr w:type="gramStart"/>
      <w:r w:rsidRPr="00BC7F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nformáció</w:t>
      </w:r>
      <w:proofErr w:type="gramEnd"/>
      <w:r w:rsidRPr="00BC7F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89F9762" w14:textId="77777777" w:rsidR="00BC7FCB" w:rsidRPr="00BC7FCB" w:rsidRDefault="00BC7FCB" w:rsidP="00BC7FCB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rgy mezőben kérjük feltüntetni az pályázati azonosító számot SZIE-K/3209-1/2018., valamint a munkakör megnevezését: múzeumi gyűjtemény és raktárkezelő. Kérjük a jelentkezőket, ügyeljenek a mellékletek hiánytalan megküldésére. Munkáltató a pályázatok előzetes áttekintését követően dönthet akként, hogy a pályázót személyes megjelenésre nem hívja meg, illetve a pályázati eljárást eredménytelennek nyilvánítja. A munkáltató fenntartja a jogot a pályázati kiírás visszavonására. Jelezzük, hogy csak azokkal a jelöltekkel vesszük fel a kapcsolatot, akiket személyes beszélgetésre kiválasztunk. </w:t>
      </w:r>
    </w:p>
    <w:p w14:paraId="7D7F7FDC" w14:textId="77777777" w:rsidR="00BC7FCB" w:rsidRPr="00BC7FCB" w:rsidRDefault="00BC7FCB" w:rsidP="00BC7FCB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munkáltatóval kapcsolatban további </w:t>
      </w:r>
      <w:proofErr w:type="gramStart"/>
      <w:r w:rsidRPr="00BC7FC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nformációt</w:t>
      </w:r>
      <w:proofErr w:type="gramEnd"/>
      <w:r w:rsidRPr="00BC7FC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 www.szie.hu honlapon szerezhet. </w:t>
      </w:r>
    </w:p>
    <w:p w14:paraId="1C602406" w14:textId="77777777" w:rsidR="00BC7FCB" w:rsidRPr="00BC7FCB" w:rsidRDefault="00BC7FCB" w:rsidP="00BC7FC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" w:name="_GoBack"/>
      <w:bookmarkEnd w:id="1"/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2F52AF01" w14:textId="77777777" w:rsidR="00BC7FCB" w:rsidRPr="00BC7FCB" w:rsidRDefault="00BC7FCB" w:rsidP="00BC7F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BC7FCB" w:rsidRPr="00BC7FCB" w14:paraId="213F5FD0" w14:textId="77777777" w:rsidTr="00BC7FCB">
        <w:trPr>
          <w:tblCellSpacing w:w="15" w:type="dxa"/>
          <w:jc w:val="center"/>
        </w:trPr>
        <w:tc>
          <w:tcPr>
            <w:tcW w:w="14115" w:type="dxa"/>
            <w:vAlign w:val="center"/>
            <w:hideMark/>
          </w:tcPr>
          <w:p w14:paraId="12109561" w14:textId="77777777" w:rsidR="00BC7FCB" w:rsidRPr="00BC7FCB" w:rsidRDefault="00BC7FCB" w:rsidP="00BC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174B8389" w14:textId="77777777" w:rsidR="00BC7FCB" w:rsidRPr="00BC7FCB" w:rsidRDefault="00BC7FCB" w:rsidP="00BC7FC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hu-HU"/>
        </w:rPr>
      </w:pPr>
      <w:r w:rsidRPr="00BC7FCB">
        <w:rPr>
          <w:rFonts w:ascii="Arial" w:eastAsia="Times New Roman" w:hAnsi="Arial" w:cs="Arial"/>
          <w:vanish/>
          <w:sz w:val="16"/>
          <w:szCs w:val="16"/>
          <w:lang w:eastAsia="hu-HU"/>
        </w:rPr>
        <w:t>Az űrlap alja</w:t>
      </w:r>
    </w:p>
    <w:p w14:paraId="4701D17F" w14:textId="77777777" w:rsidR="00BC7FCB" w:rsidRPr="00BC7FCB" w:rsidRDefault="00BC7FCB" w:rsidP="00BC7FC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hu-HU"/>
        </w:rPr>
      </w:pPr>
      <w:r w:rsidRPr="00BC7FCB">
        <w:rPr>
          <w:rFonts w:ascii="Arial" w:eastAsia="Times New Roman" w:hAnsi="Arial" w:cs="Arial"/>
          <w:vanish/>
          <w:sz w:val="16"/>
          <w:szCs w:val="16"/>
          <w:lang w:eastAsia="hu-HU"/>
        </w:rPr>
        <w:t>Az űrlap teteje</w:t>
      </w:r>
    </w:p>
    <w:p w14:paraId="2BCECDDA" w14:textId="77777777" w:rsidR="00BC7FCB" w:rsidRPr="00BC7FCB" w:rsidRDefault="00BC7FCB" w:rsidP="00BC7FC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hu-HU"/>
        </w:rPr>
      </w:pPr>
      <w:r w:rsidRPr="00BC7FCB">
        <w:rPr>
          <w:rFonts w:ascii="Arial" w:eastAsia="Times New Roman" w:hAnsi="Arial" w:cs="Arial"/>
          <w:vanish/>
          <w:sz w:val="16"/>
          <w:szCs w:val="16"/>
          <w:lang w:eastAsia="hu-HU"/>
        </w:rPr>
        <w:t>Az űrlap alja</w:t>
      </w:r>
    </w:p>
    <w:p w14:paraId="21BEA121" w14:textId="77777777" w:rsidR="00A727A8" w:rsidRPr="00BC7FCB" w:rsidRDefault="00A727A8" w:rsidP="00BC7FCB"/>
    <w:sectPr w:rsidR="00A727A8" w:rsidRPr="00BC7FCB" w:rsidSect="006E42E3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_" w:date="2007-12-14T08:40:00Z" w:initials="MB">
    <w:p w14:paraId="37BC006F" w14:textId="77777777" w:rsidR="00BC7FCB" w:rsidRDefault="00BC7FCB" w:rsidP="00BC7FCB">
      <w:pPr>
        <w:pStyle w:val="Jegyzetszveg"/>
      </w:pPr>
      <w:r>
        <w:rPr>
          <w:rStyle w:val="Jegyzethivatkozs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7BC006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5AD"/>
    <w:multiLevelType w:val="hybridMultilevel"/>
    <w:tmpl w:val="5136FDEA"/>
    <w:lvl w:ilvl="0" w:tplc="040E0001">
      <w:start w:val="1"/>
      <w:numFmt w:val="bullet"/>
      <w:lvlText w:val=""/>
      <w:lvlJc w:val="left"/>
      <w:pPr>
        <w:ind w:left="1205" w:hanging="525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 w15:restartNumberingAfterBreak="0">
    <w:nsid w:val="04BB2929"/>
    <w:multiLevelType w:val="hybridMultilevel"/>
    <w:tmpl w:val="687AA078"/>
    <w:lvl w:ilvl="0" w:tplc="5916052C">
      <w:numFmt w:val="bullet"/>
      <w:lvlText w:val=""/>
      <w:lvlJc w:val="left"/>
      <w:pPr>
        <w:ind w:left="1205" w:hanging="52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06120209"/>
    <w:multiLevelType w:val="hybridMultilevel"/>
    <w:tmpl w:val="95D0B72A"/>
    <w:lvl w:ilvl="0" w:tplc="5916052C">
      <w:numFmt w:val="bullet"/>
      <w:lvlText w:val=""/>
      <w:lvlJc w:val="left"/>
      <w:pPr>
        <w:ind w:left="1885" w:hanging="52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70E48DD"/>
    <w:multiLevelType w:val="hybridMultilevel"/>
    <w:tmpl w:val="7C8808DA"/>
    <w:lvl w:ilvl="0" w:tplc="A638407E">
      <w:numFmt w:val="bullet"/>
      <w:lvlText w:val=""/>
      <w:lvlJc w:val="left"/>
      <w:pPr>
        <w:ind w:left="1205" w:hanging="52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0C303011"/>
    <w:multiLevelType w:val="hybridMultilevel"/>
    <w:tmpl w:val="5DCCC53C"/>
    <w:lvl w:ilvl="0" w:tplc="6F22E364">
      <w:numFmt w:val="bullet"/>
      <w:lvlText w:val=""/>
      <w:lvlJc w:val="left"/>
      <w:pPr>
        <w:ind w:left="1205" w:hanging="52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0E1905A2"/>
    <w:multiLevelType w:val="hybridMultilevel"/>
    <w:tmpl w:val="8BC20B26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363766A"/>
    <w:multiLevelType w:val="hybridMultilevel"/>
    <w:tmpl w:val="A5A41A6E"/>
    <w:lvl w:ilvl="0" w:tplc="A0FED122">
      <w:numFmt w:val="bullet"/>
      <w:lvlText w:val=""/>
      <w:lvlJc w:val="left"/>
      <w:pPr>
        <w:ind w:left="1205" w:hanging="52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162F4644"/>
    <w:multiLevelType w:val="hybridMultilevel"/>
    <w:tmpl w:val="2BA0EA5C"/>
    <w:lvl w:ilvl="0" w:tplc="46F8F324">
      <w:numFmt w:val="bullet"/>
      <w:lvlText w:val=""/>
      <w:lvlJc w:val="left"/>
      <w:pPr>
        <w:ind w:left="1070" w:hanging="39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17264625"/>
    <w:multiLevelType w:val="hybridMultilevel"/>
    <w:tmpl w:val="7B0C0006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1CB325D8"/>
    <w:multiLevelType w:val="hybridMultilevel"/>
    <w:tmpl w:val="A2C00B40"/>
    <w:lvl w:ilvl="0" w:tplc="6F22E364">
      <w:numFmt w:val="bullet"/>
      <w:lvlText w:val=""/>
      <w:lvlJc w:val="left"/>
      <w:pPr>
        <w:ind w:left="1205" w:hanging="52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1DB27D28"/>
    <w:multiLevelType w:val="hybridMultilevel"/>
    <w:tmpl w:val="5C30347A"/>
    <w:lvl w:ilvl="0" w:tplc="CD14F812">
      <w:numFmt w:val="bullet"/>
      <w:lvlText w:val=""/>
      <w:lvlJc w:val="left"/>
      <w:pPr>
        <w:ind w:left="1205" w:hanging="52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1E025CFA"/>
    <w:multiLevelType w:val="hybridMultilevel"/>
    <w:tmpl w:val="0EA429C2"/>
    <w:lvl w:ilvl="0" w:tplc="3B2ECCD2">
      <w:numFmt w:val="bullet"/>
      <w:lvlText w:val=""/>
      <w:lvlJc w:val="left"/>
      <w:pPr>
        <w:ind w:left="1205" w:hanging="52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1E694CD2"/>
    <w:multiLevelType w:val="hybridMultilevel"/>
    <w:tmpl w:val="999448FA"/>
    <w:lvl w:ilvl="0" w:tplc="F6D83F6C">
      <w:numFmt w:val="bullet"/>
      <w:lvlText w:val=""/>
      <w:lvlJc w:val="left"/>
      <w:pPr>
        <w:ind w:left="1205" w:hanging="52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22060680"/>
    <w:multiLevelType w:val="hybridMultilevel"/>
    <w:tmpl w:val="00B20882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2A8D287E"/>
    <w:multiLevelType w:val="hybridMultilevel"/>
    <w:tmpl w:val="2264A6A0"/>
    <w:lvl w:ilvl="0" w:tplc="4E687B14">
      <w:numFmt w:val="bullet"/>
      <w:lvlText w:val=""/>
      <w:lvlJc w:val="left"/>
      <w:pPr>
        <w:ind w:left="1205" w:hanging="52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2825375"/>
    <w:multiLevelType w:val="hybridMultilevel"/>
    <w:tmpl w:val="CCC2C744"/>
    <w:lvl w:ilvl="0" w:tplc="040E0001">
      <w:start w:val="1"/>
      <w:numFmt w:val="bullet"/>
      <w:lvlText w:val=""/>
      <w:lvlJc w:val="left"/>
      <w:pPr>
        <w:ind w:left="1070" w:hanging="39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2C56B80"/>
    <w:multiLevelType w:val="hybridMultilevel"/>
    <w:tmpl w:val="B3B849FC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3C3C06DD"/>
    <w:multiLevelType w:val="hybridMultilevel"/>
    <w:tmpl w:val="F58ED698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3CBE12AF"/>
    <w:multiLevelType w:val="hybridMultilevel"/>
    <w:tmpl w:val="0960253E"/>
    <w:lvl w:ilvl="0" w:tplc="6F22E364">
      <w:numFmt w:val="bullet"/>
      <w:lvlText w:val=""/>
      <w:lvlJc w:val="left"/>
      <w:pPr>
        <w:ind w:left="1205" w:hanging="52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 w15:restartNumberingAfterBreak="0">
    <w:nsid w:val="3DBC0FA9"/>
    <w:multiLevelType w:val="hybridMultilevel"/>
    <w:tmpl w:val="201E8AEC"/>
    <w:lvl w:ilvl="0" w:tplc="6294350A">
      <w:numFmt w:val="bullet"/>
      <w:lvlText w:val=""/>
      <w:lvlJc w:val="left"/>
      <w:pPr>
        <w:ind w:left="1205" w:hanging="52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0" w15:restartNumberingAfterBreak="0">
    <w:nsid w:val="3F044F62"/>
    <w:multiLevelType w:val="hybridMultilevel"/>
    <w:tmpl w:val="600E7AA0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47401498"/>
    <w:multiLevelType w:val="hybridMultilevel"/>
    <w:tmpl w:val="63FE9B5C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E584B73"/>
    <w:multiLevelType w:val="hybridMultilevel"/>
    <w:tmpl w:val="A27CEC62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4F692270"/>
    <w:multiLevelType w:val="hybridMultilevel"/>
    <w:tmpl w:val="9C0C2972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4F704026"/>
    <w:multiLevelType w:val="hybridMultilevel"/>
    <w:tmpl w:val="26E454C0"/>
    <w:lvl w:ilvl="0" w:tplc="A4EC602E">
      <w:numFmt w:val="bullet"/>
      <w:lvlText w:val=""/>
      <w:lvlJc w:val="left"/>
      <w:pPr>
        <w:ind w:left="1205" w:hanging="52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5" w15:restartNumberingAfterBreak="0">
    <w:nsid w:val="4FF51DAA"/>
    <w:multiLevelType w:val="hybridMultilevel"/>
    <w:tmpl w:val="74763DCC"/>
    <w:lvl w:ilvl="0" w:tplc="040E0001">
      <w:start w:val="1"/>
      <w:numFmt w:val="bullet"/>
      <w:lvlText w:val=""/>
      <w:lvlJc w:val="left"/>
      <w:pPr>
        <w:ind w:left="1205" w:hanging="525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6" w15:restartNumberingAfterBreak="0">
    <w:nsid w:val="52002113"/>
    <w:multiLevelType w:val="hybridMultilevel"/>
    <w:tmpl w:val="16CE3B82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586315C4"/>
    <w:multiLevelType w:val="hybridMultilevel"/>
    <w:tmpl w:val="5FAA8DBC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5A646E17"/>
    <w:multiLevelType w:val="hybridMultilevel"/>
    <w:tmpl w:val="D9844778"/>
    <w:lvl w:ilvl="0" w:tplc="22987C6C">
      <w:numFmt w:val="bullet"/>
      <w:lvlText w:val=""/>
      <w:lvlJc w:val="left"/>
      <w:pPr>
        <w:ind w:left="1205" w:hanging="52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9" w15:restartNumberingAfterBreak="0">
    <w:nsid w:val="66A75BFE"/>
    <w:multiLevelType w:val="hybridMultilevel"/>
    <w:tmpl w:val="AE2EBB44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6C293EDA"/>
    <w:multiLevelType w:val="hybridMultilevel"/>
    <w:tmpl w:val="D79CFC3E"/>
    <w:lvl w:ilvl="0" w:tplc="6F22E364">
      <w:numFmt w:val="bullet"/>
      <w:lvlText w:val=""/>
      <w:lvlJc w:val="left"/>
      <w:pPr>
        <w:ind w:left="1885" w:hanging="52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6F207D07"/>
    <w:multiLevelType w:val="hybridMultilevel"/>
    <w:tmpl w:val="8B3CEBC8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71EB2497"/>
    <w:multiLevelType w:val="hybridMultilevel"/>
    <w:tmpl w:val="6BAC1D14"/>
    <w:lvl w:ilvl="0" w:tplc="4DA8BF88">
      <w:numFmt w:val="bullet"/>
      <w:lvlText w:val=""/>
      <w:lvlJc w:val="left"/>
      <w:pPr>
        <w:ind w:left="1205" w:hanging="52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3" w15:restartNumberingAfterBreak="0">
    <w:nsid w:val="72C25D79"/>
    <w:multiLevelType w:val="hybridMultilevel"/>
    <w:tmpl w:val="D1CE4904"/>
    <w:lvl w:ilvl="0" w:tplc="5916052C">
      <w:numFmt w:val="bullet"/>
      <w:lvlText w:val=""/>
      <w:lvlJc w:val="left"/>
      <w:pPr>
        <w:ind w:left="1205" w:hanging="52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4" w15:restartNumberingAfterBreak="0">
    <w:nsid w:val="72CA0529"/>
    <w:multiLevelType w:val="hybridMultilevel"/>
    <w:tmpl w:val="68DAD1D6"/>
    <w:lvl w:ilvl="0" w:tplc="9CA00FFC">
      <w:numFmt w:val="bullet"/>
      <w:lvlText w:val=""/>
      <w:lvlJc w:val="left"/>
      <w:pPr>
        <w:ind w:left="1855" w:hanging="49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 w15:restartNumberingAfterBreak="0">
    <w:nsid w:val="743C7CB6"/>
    <w:multiLevelType w:val="hybridMultilevel"/>
    <w:tmpl w:val="71A8BFAE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7D270F07"/>
    <w:multiLevelType w:val="hybridMultilevel"/>
    <w:tmpl w:val="44E6AD7E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 w15:restartNumberingAfterBreak="0">
    <w:nsid w:val="7E845D34"/>
    <w:multiLevelType w:val="hybridMultilevel"/>
    <w:tmpl w:val="4D0892C2"/>
    <w:lvl w:ilvl="0" w:tplc="0CB4BDBC">
      <w:numFmt w:val="bullet"/>
      <w:lvlText w:val=""/>
      <w:lvlJc w:val="left"/>
      <w:pPr>
        <w:ind w:left="1205" w:hanging="52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8" w15:restartNumberingAfterBreak="0">
    <w:nsid w:val="7EA967C9"/>
    <w:multiLevelType w:val="hybridMultilevel"/>
    <w:tmpl w:val="72440218"/>
    <w:lvl w:ilvl="0" w:tplc="9CA00FFC">
      <w:numFmt w:val="bullet"/>
      <w:lvlText w:val=""/>
      <w:lvlJc w:val="left"/>
      <w:pPr>
        <w:ind w:left="1175" w:hanging="49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24"/>
  </w:num>
  <w:num w:numId="5">
    <w:abstractNumId w:val="17"/>
  </w:num>
  <w:num w:numId="6">
    <w:abstractNumId w:val="37"/>
  </w:num>
  <w:num w:numId="7">
    <w:abstractNumId w:val="5"/>
  </w:num>
  <w:num w:numId="8">
    <w:abstractNumId w:val="6"/>
  </w:num>
  <w:num w:numId="9">
    <w:abstractNumId w:val="26"/>
  </w:num>
  <w:num w:numId="10">
    <w:abstractNumId w:val="11"/>
  </w:num>
  <w:num w:numId="11">
    <w:abstractNumId w:val="31"/>
  </w:num>
  <w:num w:numId="12">
    <w:abstractNumId w:val="3"/>
  </w:num>
  <w:num w:numId="13">
    <w:abstractNumId w:val="29"/>
  </w:num>
  <w:num w:numId="14">
    <w:abstractNumId w:val="19"/>
  </w:num>
  <w:num w:numId="15">
    <w:abstractNumId w:val="23"/>
  </w:num>
  <w:num w:numId="16">
    <w:abstractNumId w:val="12"/>
  </w:num>
  <w:num w:numId="17">
    <w:abstractNumId w:val="21"/>
  </w:num>
  <w:num w:numId="18">
    <w:abstractNumId w:val="18"/>
  </w:num>
  <w:num w:numId="19">
    <w:abstractNumId w:val="30"/>
  </w:num>
  <w:num w:numId="20">
    <w:abstractNumId w:val="7"/>
  </w:num>
  <w:num w:numId="21">
    <w:abstractNumId w:val="15"/>
  </w:num>
  <w:num w:numId="22">
    <w:abstractNumId w:val="16"/>
  </w:num>
  <w:num w:numId="23">
    <w:abstractNumId w:val="9"/>
  </w:num>
  <w:num w:numId="24">
    <w:abstractNumId w:val="27"/>
  </w:num>
  <w:num w:numId="25">
    <w:abstractNumId w:val="4"/>
  </w:num>
  <w:num w:numId="26">
    <w:abstractNumId w:val="35"/>
  </w:num>
  <w:num w:numId="27">
    <w:abstractNumId w:val="32"/>
  </w:num>
  <w:num w:numId="28">
    <w:abstractNumId w:val="36"/>
  </w:num>
  <w:num w:numId="29">
    <w:abstractNumId w:val="28"/>
  </w:num>
  <w:num w:numId="30">
    <w:abstractNumId w:val="22"/>
  </w:num>
  <w:num w:numId="31">
    <w:abstractNumId w:val="33"/>
  </w:num>
  <w:num w:numId="32">
    <w:abstractNumId w:val="2"/>
  </w:num>
  <w:num w:numId="33">
    <w:abstractNumId w:val="1"/>
  </w:num>
  <w:num w:numId="34">
    <w:abstractNumId w:val="25"/>
  </w:num>
  <w:num w:numId="35">
    <w:abstractNumId w:val="20"/>
  </w:num>
  <w:num w:numId="36">
    <w:abstractNumId w:val="38"/>
  </w:num>
  <w:num w:numId="37">
    <w:abstractNumId w:val="34"/>
  </w:num>
  <w:num w:numId="38">
    <w:abstractNumId w:val="1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D7C"/>
    <w:rsid w:val="006E42E3"/>
    <w:rsid w:val="00743F6B"/>
    <w:rsid w:val="008844D6"/>
    <w:rsid w:val="00A727A8"/>
    <w:rsid w:val="00AF6151"/>
    <w:rsid w:val="00BC7FCB"/>
    <w:rsid w:val="00C0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3944B"/>
  <w15:chartTrackingRefBased/>
  <w15:docId w15:val="{00756726-C9AD-4CC3-9494-9E5202E2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mlista">
    <w:name w:val="No List"/>
    <w:uiPriority w:val="99"/>
    <w:semiHidden/>
    <w:unhideWhenUsed/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C06D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C06D7C"/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msonormal1">
    <w:name w:val="msonormal1"/>
    <w:basedOn w:val="Bekezdsalapbettpusa"/>
    <w:rsid w:val="00C06D7C"/>
  </w:style>
  <w:style w:type="character" w:customStyle="1" w:styleId="msolarger">
    <w:name w:val="msolarger"/>
    <w:basedOn w:val="Bekezdsalapbettpusa"/>
    <w:rsid w:val="00C06D7C"/>
  </w:style>
  <w:style w:type="character" w:styleId="Jegyzethivatkozs">
    <w:name w:val="annotation reference"/>
    <w:basedOn w:val="Bekezdsalapbettpusa"/>
    <w:uiPriority w:val="99"/>
    <w:semiHidden/>
    <w:unhideWhenUsed/>
    <w:rsid w:val="00C06D7C"/>
  </w:style>
  <w:style w:type="paragraph" w:styleId="Jegyzetszveg">
    <w:name w:val="annotation text"/>
    <w:basedOn w:val="Norml"/>
    <w:link w:val="JegyzetszvegChar"/>
    <w:uiPriority w:val="99"/>
    <w:semiHidden/>
    <w:unhideWhenUsed/>
    <w:rsid w:val="00C06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06D7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06D7C"/>
    <w:rPr>
      <w:b/>
      <w:bCs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C06D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C06D7C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6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6D7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C06D7C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BC7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8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9CE25-E15A-44A0-AF1E-5C5931A0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5</Words>
  <Characters>4313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ri Andrea</dc:creator>
  <cp:keywords/>
  <dc:description/>
  <cp:lastModifiedBy>Kéri Andrea</cp:lastModifiedBy>
  <cp:revision>3</cp:revision>
  <dcterms:created xsi:type="dcterms:W3CDTF">2018-10-13T08:23:00Z</dcterms:created>
  <dcterms:modified xsi:type="dcterms:W3CDTF">2018-10-15T12:51:00Z</dcterms:modified>
</cp:coreProperties>
</file>